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52A4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4439551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6822267" w14:textId="77777777" w:rsidR="00F87F22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296EBB76" w14:textId="77777777" w:rsidR="0090319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903191" w:rsidRPr="009D7A7C" w14:paraId="65912D61" w14:textId="77777777" w:rsidTr="00A73CA1">
        <w:trPr>
          <w:trHeight w:val="192"/>
        </w:trPr>
        <w:tc>
          <w:tcPr>
            <w:tcW w:w="2697" w:type="dxa"/>
          </w:tcPr>
          <w:p w14:paraId="181A62E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D3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750106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A7C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903191" w:rsidRPr="009D7A7C" w14:paraId="538711A1" w14:textId="77777777" w:rsidTr="00A73CA1">
        <w:trPr>
          <w:trHeight w:val="1"/>
        </w:trPr>
        <w:tc>
          <w:tcPr>
            <w:tcW w:w="2697" w:type="dxa"/>
          </w:tcPr>
          <w:p w14:paraId="0D86E1C5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0A8FFBE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50BF0B9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4C2C1DFB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C3975" w14:textId="77777777" w:rsidR="00903191" w:rsidRPr="00A04CD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p w14:paraId="72F533E3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43D48B5E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977B705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162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1AD71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8CF740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1508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DF4A20E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9DE3C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BAC68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B87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38E796DA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2EDD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F6452B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84E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A96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91F13AC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9AF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A24E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5B1B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F33813" w:rsidRPr="00A04CD1" w14:paraId="4A316F30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608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4FD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D0A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1EFFE1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655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F4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DF5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0B1285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C3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5BD4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CBE7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EA88A3C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69AFB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5A2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B67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75778B3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BF09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E389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D815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5590D03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E62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2560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C63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236A0C5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0E9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BE2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60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</w:tbl>
    <w:p w14:paraId="14C27ECF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4878B7E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EFF0E67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9D87702" w14:textId="77777777" w:rsidR="00F973A2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A6FA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87A311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2BAD809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"/>
        <w:gridCol w:w="3891"/>
        <w:gridCol w:w="2623"/>
        <w:gridCol w:w="1201"/>
      </w:tblGrid>
      <w:tr w:rsidR="00A04CD1" w:rsidRPr="00A04CD1" w14:paraId="6638ED16" w14:textId="77777777" w:rsidTr="006657B1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EC9D5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D91ADE5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18C908E7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7502B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5D7B820C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9C05779" w14:textId="77777777" w:rsidTr="006657B1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3FF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E611C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78EDE02E" w14:textId="77777777" w:rsidTr="000F7438">
        <w:trPr>
          <w:trHeight w:val="247"/>
        </w:trPr>
        <w:tc>
          <w:tcPr>
            <w:tcW w:w="45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22031BA" w14:textId="19836E90" w:rsidR="00F973A2" w:rsidRPr="000F7438" w:rsidRDefault="000F7438" w:rsidP="000F743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褥瘡ハイリスク項目</w:t>
            </w: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776D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55AF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C8C599C" w14:textId="77777777" w:rsidTr="006657B1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3B19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07A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3AE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ECA8DD3" w14:textId="77777777" w:rsidTr="006657B1">
        <w:trPr>
          <w:trHeight w:val="247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8266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55CE4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98ED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3C5DD959" w14:textId="77777777" w:rsidTr="006657B1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B3D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1C7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C16B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B086F4D" w14:textId="77777777" w:rsidTr="006657B1">
        <w:trPr>
          <w:trHeight w:val="495"/>
        </w:trPr>
        <w:tc>
          <w:tcPr>
            <w:tcW w:w="4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7FD00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E8C0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B026A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A654C08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D228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29B9A89F" w14:textId="77777777" w:rsidTr="006657B1">
        <w:trPr>
          <w:trHeight w:val="412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2A05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878B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2BA16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057F4EB1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6B24E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2C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7A1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5BA02A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832F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7ACB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8DD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CDF6C76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3EF3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7EC5C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35778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070F2BC4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CAD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DAD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18B05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9C98EF3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B5B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E6AE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7DA9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A47EC87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CDA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85809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64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F6832A2" w14:textId="77777777" w:rsidTr="006657B1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CBF0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88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71B89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B6B3EDB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7C570E67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32D0841F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04697919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5D5773C5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</w:t>
      </w:r>
      <w:r w:rsidRPr="00A04CD1">
        <w:rPr>
          <w:rFonts w:ascii="ＭＳ ゴシック" w:eastAsia="ＭＳ ゴシック" w:hAnsi="ＭＳ ゴシック" w:hint="eastAsia"/>
          <w:sz w:val="24"/>
        </w:rPr>
        <w:lastRenderedPageBreak/>
        <w:t>して数える。）。</w:t>
      </w:r>
    </w:p>
    <w:p w14:paraId="7F01358A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6C6FDB54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A3E0A72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92384A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42A55203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5B481847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7D837CD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3CE1B5C6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3A0741F9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B5E" w14:textId="77777777" w:rsidR="00EC4F81" w:rsidRDefault="00EC4F81" w:rsidP="00F87F22">
      <w:r>
        <w:separator/>
      </w:r>
    </w:p>
  </w:endnote>
  <w:endnote w:type="continuationSeparator" w:id="0">
    <w:p w14:paraId="06FA4B4F" w14:textId="77777777" w:rsidR="00EC4F81" w:rsidRDefault="00EC4F81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CD84" w14:textId="77777777" w:rsidR="00EC4F81" w:rsidRDefault="00EC4F81" w:rsidP="00F87F22">
      <w:r>
        <w:separator/>
      </w:r>
    </w:p>
  </w:footnote>
  <w:footnote w:type="continuationSeparator" w:id="0">
    <w:p w14:paraId="64E67878" w14:textId="77777777" w:rsidR="00EC4F81" w:rsidRDefault="00EC4F81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20BF9"/>
    <w:rsid w:val="000F7438"/>
    <w:rsid w:val="00180C34"/>
    <w:rsid w:val="001B5629"/>
    <w:rsid w:val="002349CC"/>
    <w:rsid w:val="00255235"/>
    <w:rsid w:val="002567B4"/>
    <w:rsid w:val="00291A45"/>
    <w:rsid w:val="002A0AE9"/>
    <w:rsid w:val="00333C22"/>
    <w:rsid w:val="003751C8"/>
    <w:rsid w:val="003C10F8"/>
    <w:rsid w:val="004569CE"/>
    <w:rsid w:val="00493429"/>
    <w:rsid w:val="004C58B5"/>
    <w:rsid w:val="0055013B"/>
    <w:rsid w:val="00574A99"/>
    <w:rsid w:val="00594723"/>
    <w:rsid w:val="006009CE"/>
    <w:rsid w:val="00610D4A"/>
    <w:rsid w:val="00622F82"/>
    <w:rsid w:val="00625D23"/>
    <w:rsid w:val="006657B1"/>
    <w:rsid w:val="006A2DD6"/>
    <w:rsid w:val="006F23EB"/>
    <w:rsid w:val="008B474E"/>
    <w:rsid w:val="008E2511"/>
    <w:rsid w:val="00903191"/>
    <w:rsid w:val="00946117"/>
    <w:rsid w:val="009A0E8F"/>
    <w:rsid w:val="009D175D"/>
    <w:rsid w:val="00A04CD1"/>
    <w:rsid w:val="00B150A2"/>
    <w:rsid w:val="00BC07B9"/>
    <w:rsid w:val="00BE724F"/>
    <w:rsid w:val="00CB2AC9"/>
    <w:rsid w:val="00CF364C"/>
    <w:rsid w:val="00D5178F"/>
    <w:rsid w:val="00DE6A56"/>
    <w:rsid w:val="00E04428"/>
    <w:rsid w:val="00E60AC1"/>
    <w:rsid w:val="00EC4F81"/>
    <w:rsid w:val="00EF2C76"/>
    <w:rsid w:val="00F33813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5F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1DC6-A312-463F-B7DD-ECDE163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1:00Z</dcterms:created>
  <dcterms:modified xsi:type="dcterms:W3CDTF">2024-06-12T00:17:00Z</dcterms:modified>
</cp:coreProperties>
</file>